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28F" w:rsidRPr="003055BA" w:rsidRDefault="00C6028F" w:rsidP="005B77CB">
      <w:pPr>
        <w:pStyle w:val="ListParagraph"/>
        <w:numPr>
          <w:ilvl w:val="0"/>
          <w:numId w:val="6"/>
        </w:numPr>
        <w:rPr>
          <w:b/>
          <w:sz w:val="44"/>
          <w:szCs w:val="44"/>
        </w:rPr>
      </w:pPr>
      <w:r w:rsidRPr="003055BA">
        <w:rPr>
          <w:b/>
          <w:sz w:val="44"/>
          <w:szCs w:val="44"/>
        </w:rPr>
        <w:t xml:space="preserve">About the C64 MicroView and Wi-Fi </w:t>
      </w:r>
      <w:r w:rsidR="00FC6E67">
        <w:rPr>
          <w:b/>
          <w:sz w:val="44"/>
          <w:szCs w:val="44"/>
        </w:rPr>
        <w:t>Modem</w:t>
      </w:r>
    </w:p>
    <w:p w:rsidR="008D2F00" w:rsidRDefault="00C6028F">
      <w:r>
        <w:t>This</w:t>
      </w:r>
      <w:r w:rsidR="005B517F">
        <w:t xml:space="preserve"> is a multipurpose </w:t>
      </w:r>
      <w:r w:rsidR="00EE60BA">
        <w:t>board</w:t>
      </w:r>
      <w:r w:rsidR="005B517F">
        <w:t xml:space="preserve"> that allows for experimentation with the C</w:t>
      </w:r>
      <w:r w:rsidR="00A11D0E">
        <w:t xml:space="preserve">ommodore </w:t>
      </w:r>
      <w:r w:rsidR="005B517F">
        <w:t>64 (or other Commodore computer with compatible User Port</w:t>
      </w:r>
      <w:r w:rsidR="000B3710">
        <w:t xml:space="preserve"> like the C128 or VIC20</w:t>
      </w:r>
      <w:r w:rsidR="005B517F">
        <w:t>)</w:t>
      </w:r>
      <w:r w:rsidR="008D0212">
        <w:t>, the MicroView</w:t>
      </w:r>
      <w:r w:rsidR="00F347EB">
        <w:t xml:space="preserve"> </w:t>
      </w:r>
      <w:r w:rsidR="00990E2A">
        <w:t>Arduino</w:t>
      </w:r>
      <w:r w:rsidR="00F347EB">
        <w:t xml:space="preserve">-compatible </w:t>
      </w:r>
      <w:r w:rsidR="00990E2A">
        <w:t>device with OLED display</w:t>
      </w:r>
      <w:r w:rsidR="008D0212">
        <w:t xml:space="preserve">, and </w:t>
      </w:r>
      <w:r w:rsidR="004B4A8C">
        <w:t xml:space="preserve">a </w:t>
      </w:r>
      <w:r w:rsidR="00BC7A03">
        <w:t xml:space="preserve">serial-based </w:t>
      </w:r>
      <w:r w:rsidR="004B4A8C">
        <w:t xml:space="preserve">Wi-Fi </w:t>
      </w:r>
      <w:r w:rsidR="00EA4FC6">
        <w:t>M</w:t>
      </w:r>
      <w:r w:rsidR="004B4A8C">
        <w:t>odule such as the</w:t>
      </w:r>
      <w:r w:rsidR="00990E2A">
        <w:t xml:space="preserve"> Roving Networks </w:t>
      </w:r>
      <w:r w:rsidR="003B27F7">
        <w:br/>
      </w:r>
      <w:r w:rsidR="004B4A8C">
        <w:t>RN-XV</w:t>
      </w:r>
      <w:r w:rsidR="00E75A5B">
        <w:t xml:space="preserve"> Module</w:t>
      </w:r>
      <w:r w:rsidR="00CD7EA2">
        <w:t xml:space="preserve"> or the </w:t>
      </w:r>
      <w:r w:rsidR="00CD7EA2" w:rsidRPr="00CD7EA2">
        <w:t>XBee® Wi-Fi</w:t>
      </w:r>
      <w:r w:rsidR="00E75A5B">
        <w:t xml:space="preserve"> Module</w:t>
      </w:r>
      <w:r w:rsidR="00417934">
        <w:t>, in a variety of configurations.</w:t>
      </w:r>
    </w:p>
    <w:p w:rsidR="00840737" w:rsidRDefault="00C068AC">
      <w:r>
        <w:t xml:space="preserve">All I/O pins on the MicroView are broken out along the top of the board to </w:t>
      </w:r>
      <w:r w:rsidR="00417934">
        <w:t xml:space="preserve">allow for </w:t>
      </w:r>
      <w:r w:rsidR="00673C15">
        <w:t xml:space="preserve">interfacing to external devices.  Refer to the </w:t>
      </w:r>
      <w:r w:rsidR="000E0C4D">
        <w:t xml:space="preserve">MicroView documentation </w:t>
      </w:r>
      <w:r w:rsidR="00D300A4">
        <w:t xml:space="preserve">and </w:t>
      </w:r>
      <w:r w:rsidR="00D300A4" w:rsidRPr="00D300A4">
        <w:rPr>
          <w:b/>
        </w:rPr>
        <w:t>Table 1</w:t>
      </w:r>
      <w:r w:rsidR="00D300A4">
        <w:t xml:space="preserve"> </w:t>
      </w:r>
      <w:r w:rsidR="000E0C4D">
        <w:t>for details.</w:t>
      </w:r>
      <w:r w:rsidR="004074B7">
        <w:t xml:space="preserve">    </w:t>
      </w:r>
    </w:p>
    <w:p w:rsidR="00054A0E" w:rsidRDefault="00F44464">
      <w:r>
        <w:t xml:space="preserve">Current-limiting resistors are </w:t>
      </w:r>
      <w:r w:rsidR="00C87140">
        <w:t>recommended</w:t>
      </w:r>
      <w:r>
        <w:t xml:space="preserve"> between</w:t>
      </w:r>
      <w:r w:rsidR="00D05198">
        <w:t xml:space="preserve"> all user port lines</w:t>
      </w:r>
      <w:r w:rsidR="00C87140">
        <w:t xml:space="preserve"> and the board.  A socket is provided for this purpose</w:t>
      </w:r>
      <w:r w:rsidR="00E33D7C">
        <w:t xml:space="preserve"> at U1</w:t>
      </w:r>
      <w:r w:rsidR="002728BD">
        <w:t xml:space="preserve">, </w:t>
      </w:r>
      <w:r w:rsidR="009E36B5">
        <w:t>these</w:t>
      </w:r>
      <w:r w:rsidR="002728BD">
        <w:t xml:space="preserve"> can be either individual </w:t>
      </w:r>
      <w:r w:rsidR="000C680C">
        <w:t>33</w:t>
      </w:r>
      <w:r w:rsidR="00AE418C">
        <w:t xml:space="preserve">0 Ohm </w:t>
      </w:r>
      <w:r w:rsidR="002728BD">
        <w:t>resistors</w:t>
      </w:r>
      <w:r w:rsidR="00AA26CE">
        <w:t>,</w:t>
      </w:r>
      <w:r w:rsidR="0098309A">
        <w:t xml:space="preserve"> or a resistor network DIP such as the </w:t>
      </w:r>
      <w:r w:rsidR="00794FBA" w:rsidRPr="00794FBA">
        <w:t>Bourns Inc. 4116R-1-331LF</w:t>
      </w:r>
      <w:r w:rsidR="008201D5">
        <w:t xml:space="preserve"> </w:t>
      </w:r>
      <w:r w:rsidR="00C80DEB">
        <w:t xml:space="preserve">(provided) </w:t>
      </w:r>
      <w:r w:rsidR="008201D5">
        <w:t>can be used.</w:t>
      </w:r>
    </w:p>
    <w:p w:rsidR="00140D1A" w:rsidRDefault="00140D1A">
      <w:r>
        <w:t xml:space="preserve">A separate VIN connector is provided for </w:t>
      </w:r>
      <w:r w:rsidR="00693774">
        <w:t xml:space="preserve">powering the board for </w:t>
      </w:r>
      <w:r>
        <w:t xml:space="preserve">standalone use, this is </w:t>
      </w:r>
      <w:r w:rsidRPr="00EB6D16">
        <w:rPr>
          <w:u w:val="single"/>
        </w:rPr>
        <w:t>not</w:t>
      </w:r>
      <w:r>
        <w:t xml:space="preserve"> required when the board is connected to a computer.</w:t>
      </w:r>
    </w:p>
    <w:p w:rsidR="00020994" w:rsidRDefault="00020994">
      <w:r>
        <w:t>Reset buttons are provided for resetting each of the C64, MicroView, and Wi-Fi Module.</w:t>
      </w:r>
    </w:p>
    <w:p w:rsidR="00AC5813" w:rsidRDefault="00B52FFE" w:rsidP="00AC5813">
      <w:r>
        <w:t>All parts are through-hole for ease of soldering.</w:t>
      </w:r>
    </w:p>
    <w:p w:rsidR="00B52B1E" w:rsidRDefault="00B52B1E">
      <w:pPr>
        <w:rPr>
          <w:b/>
          <w:sz w:val="28"/>
          <w:szCs w:val="28"/>
        </w:rPr>
      </w:pPr>
      <w:r>
        <w:rPr>
          <w:b/>
          <w:sz w:val="28"/>
          <w:szCs w:val="28"/>
        </w:rPr>
        <w:br w:type="page"/>
      </w:r>
    </w:p>
    <w:p w:rsidR="00AC5813" w:rsidRPr="001C6597" w:rsidRDefault="007C35EE" w:rsidP="008F24C6">
      <w:pPr>
        <w:pStyle w:val="ListParagraph"/>
        <w:numPr>
          <w:ilvl w:val="0"/>
          <w:numId w:val="6"/>
        </w:numPr>
        <w:rPr>
          <w:b/>
          <w:sz w:val="44"/>
          <w:szCs w:val="44"/>
        </w:rPr>
      </w:pPr>
      <w:r w:rsidRPr="001C6597">
        <w:rPr>
          <w:b/>
          <w:sz w:val="44"/>
          <w:szCs w:val="44"/>
        </w:rPr>
        <w:lastRenderedPageBreak/>
        <w:t>Configurations</w:t>
      </w:r>
    </w:p>
    <w:p w:rsidR="007C35EE" w:rsidRPr="006F62CB" w:rsidRDefault="007C35EE" w:rsidP="006F62CB">
      <w:pPr>
        <w:pStyle w:val="ListParagraph"/>
        <w:numPr>
          <w:ilvl w:val="1"/>
          <w:numId w:val="6"/>
        </w:numPr>
        <w:ind w:left="360" w:hanging="360"/>
        <w:rPr>
          <w:b/>
          <w:sz w:val="36"/>
          <w:szCs w:val="36"/>
        </w:rPr>
      </w:pPr>
      <w:r w:rsidRPr="006F62CB">
        <w:rPr>
          <w:b/>
          <w:sz w:val="36"/>
          <w:szCs w:val="36"/>
        </w:rPr>
        <w:t>Default Configuration</w:t>
      </w:r>
    </w:p>
    <w:p w:rsidR="00475B0C" w:rsidRDefault="00E272E2" w:rsidP="00475B0C">
      <w:r>
        <w:t xml:space="preserve">The </w:t>
      </w:r>
      <w:r w:rsidRPr="004C39C4">
        <w:rPr>
          <w:b/>
        </w:rPr>
        <w:t>default</w:t>
      </w:r>
      <w:r w:rsidR="00475B0C" w:rsidRPr="004C39C4">
        <w:rPr>
          <w:b/>
        </w:rPr>
        <w:t xml:space="preserve"> configuration</w:t>
      </w:r>
      <w:r w:rsidR="00475B0C">
        <w:t xml:space="preserve"> allows the MicroView to arbitrate between the C64 and the RN-XV, acting like a simple virtual modem, assuming a sketch is loaded into the MicroView to perform this function.  </w:t>
      </w:r>
    </w:p>
    <w:p w:rsidR="00D86AE1" w:rsidRDefault="00D86AE1" w:rsidP="00D86AE1">
      <w:pPr>
        <w:pStyle w:val="ListParagraph"/>
        <w:numPr>
          <w:ilvl w:val="0"/>
          <w:numId w:val="3"/>
        </w:numPr>
      </w:pPr>
      <w:r>
        <w:t xml:space="preserve">TX and RX </w:t>
      </w:r>
      <w:r w:rsidR="00D713F4">
        <w:t xml:space="preserve">of the C64 User Port connected to </w:t>
      </w:r>
      <w:r w:rsidR="00D17C24">
        <w:t xml:space="preserve">pins </w:t>
      </w:r>
      <w:r w:rsidR="00BA1C0D">
        <w:t>D6</w:t>
      </w:r>
      <w:r w:rsidR="00D17C24">
        <w:t xml:space="preserve"> and </w:t>
      </w:r>
      <w:r w:rsidR="00BA1C0D">
        <w:t>D5</w:t>
      </w:r>
      <w:r w:rsidR="00D17C24">
        <w:t xml:space="preserve"> of the MicroView </w:t>
      </w:r>
      <w:r w:rsidR="00973613">
        <w:br/>
      </w:r>
      <w:r w:rsidR="00D17C24">
        <w:t>(Software Serial RX/TX</w:t>
      </w:r>
      <w:r w:rsidR="00AE161D">
        <w:t xml:space="preserve"> #1</w:t>
      </w:r>
      <w:r w:rsidR="00D17C24">
        <w:t>).</w:t>
      </w:r>
      <w:r w:rsidR="00973613">
        <w:br/>
      </w:r>
    </w:p>
    <w:p w:rsidR="00D17C24" w:rsidRDefault="00D17C24" w:rsidP="00D17C24">
      <w:pPr>
        <w:pStyle w:val="ListParagraph"/>
        <w:numPr>
          <w:ilvl w:val="0"/>
          <w:numId w:val="3"/>
        </w:numPr>
      </w:pPr>
      <w:r>
        <w:t xml:space="preserve">TX and RX of the </w:t>
      </w:r>
      <w:r w:rsidR="00CD2E8D">
        <w:t>Wi-Fi Module</w:t>
      </w:r>
      <w:r>
        <w:t xml:space="preserve"> connected to pins </w:t>
      </w:r>
      <w:r w:rsidR="006C0FF3">
        <w:t>D</w:t>
      </w:r>
      <w:r w:rsidR="00F412BC">
        <w:t>1</w:t>
      </w:r>
      <w:r>
        <w:t xml:space="preserve"> and </w:t>
      </w:r>
      <w:r w:rsidR="006C0FF3">
        <w:t>D</w:t>
      </w:r>
      <w:r w:rsidR="00F412BC">
        <w:t>0</w:t>
      </w:r>
      <w:r>
        <w:t xml:space="preserve"> of the MicroView </w:t>
      </w:r>
      <w:r w:rsidR="00DD0404">
        <w:br/>
      </w:r>
      <w:r w:rsidR="00F412BC">
        <w:t>(Hardware Serial)</w:t>
      </w:r>
    </w:p>
    <w:p w:rsidR="00F412BC" w:rsidRDefault="00F412BC" w:rsidP="00F412BC">
      <w:pPr>
        <w:pStyle w:val="ListParagraph"/>
      </w:pPr>
    </w:p>
    <w:p w:rsidR="001146A4" w:rsidRDefault="00AE161D" w:rsidP="001146A4">
      <w:pPr>
        <w:pStyle w:val="ListParagraph"/>
        <w:numPr>
          <w:ilvl w:val="0"/>
          <w:numId w:val="3"/>
        </w:numPr>
      </w:pPr>
      <w:r>
        <w:t>No jumpers are installed on the “TX” and “RX” jumpers.</w:t>
      </w:r>
      <w:r w:rsidR="001146A4">
        <w:br/>
      </w:r>
    </w:p>
    <w:p w:rsidR="001146A4" w:rsidRDefault="000E13AF" w:rsidP="001146A4">
      <w:pPr>
        <w:pStyle w:val="ListParagraph"/>
        <w:numPr>
          <w:ilvl w:val="0"/>
          <w:numId w:val="3"/>
        </w:numPr>
      </w:pPr>
      <w:r>
        <w:t xml:space="preserve">Power is supplied to the </w:t>
      </w:r>
      <w:r w:rsidR="000D3B50">
        <w:t>MicroView and RN-XV from the C64 User Port.</w:t>
      </w:r>
      <w:r w:rsidR="001146A4">
        <w:br/>
      </w:r>
    </w:p>
    <w:p w:rsidR="000579B4" w:rsidRPr="008A26C6" w:rsidRDefault="001146A4" w:rsidP="008A26C6">
      <w:pPr>
        <w:pStyle w:val="ListParagraph"/>
        <w:numPr>
          <w:ilvl w:val="0"/>
          <w:numId w:val="3"/>
        </w:numPr>
      </w:pPr>
      <w:r>
        <w:t>All RS-232 signal lines are connected</w:t>
      </w:r>
      <w:r w:rsidR="00D962C1">
        <w:t xml:space="preserve"> between the C64 and MicroView</w:t>
      </w:r>
      <w:r>
        <w:t xml:space="preserve"> for enhanced modem emulation, </w:t>
      </w:r>
      <w:r w:rsidR="00D8068D">
        <w:t>throu</w:t>
      </w:r>
      <w:r w:rsidR="00B143AF">
        <w:t>gh current-limiting resistors provided in the resistor network DIP</w:t>
      </w:r>
      <w:r w:rsidR="002F256A">
        <w:t xml:space="preserve"> at U1</w:t>
      </w:r>
      <w:r w:rsidR="00B143AF">
        <w:t>.</w:t>
      </w:r>
      <w:r w:rsidR="00012E43">
        <w:br/>
      </w:r>
      <w:r w:rsidR="008A26C6">
        <w:br/>
      </w:r>
    </w:p>
    <w:p w:rsidR="005B517F" w:rsidRPr="0087210D" w:rsidRDefault="00C31F4B" w:rsidP="0087210D">
      <w:pPr>
        <w:pStyle w:val="ListParagraph"/>
        <w:numPr>
          <w:ilvl w:val="1"/>
          <w:numId w:val="6"/>
        </w:numPr>
        <w:ind w:left="360" w:hanging="360"/>
        <w:rPr>
          <w:b/>
          <w:sz w:val="36"/>
          <w:szCs w:val="36"/>
        </w:rPr>
      </w:pPr>
      <w:r w:rsidRPr="0087210D">
        <w:rPr>
          <w:b/>
          <w:sz w:val="36"/>
          <w:szCs w:val="36"/>
        </w:rPr>
        <w:t>C</w:t>
      </w:r>
      <w:r w:rsidR="005B517F" w:rsidRPr="0087210D">
        <w:rPr>
          <w:b/>
          <w:sz w:val="36"/>
          <w:szCs w:val="36"/>
        </w:rPr>
        <w:t xml:space="preserve">64 </w:t>
      </w:r>
      <w:r w:rsidRPr="0087210D">
        <w:rPr>
          <w:b/>
          <w:sz w:val="36"/>
          <w:szCs w:val="36"/>
        </w:rPr>
        <w:t>D</w:t>
      </w:r>
      <w:r w:rsidR="005B517F" w:rsidRPr="0087210D">
        <w:rPr>
          <w:b/>
          <w:sz w:val="36"/>
          <w:szCs w:val="36"/>
        </w:rPr>
        <w:t xml:space="preserve">irectly </w:t>
      </w:r>
      <w:r w:rsidRPr="0087210D">
        <w:rPr>
          <w:b/>
          <w:sz w:val="36"/>
          <w:szCs w:val="36"/>
        </w:rPr>
        <w:t xml:space="preserve">Connected </w:t>
      </w:r>
      <w:r w:rsidR="005B517F" w:rsidRPr="0087210D">
        <w:rPr>
          <w:b/>
          <w:sz w:val="36"/>
          <w:szCs w:val="36"/>
        </w:rPr>
        <w:t xml:space="preserve">to </w:t>
      </w:r>
      <w:r w:rsidR="003F2F13" w:rsidRPr="0087210D">
        <w:rPr>
          <w:b/>
          <w:sz w:val="36"/>
          <w:szCs w:val="36"/>
        </w:rPr>
        <w:t>Wi-Fi Module</w:t>
      </w:r>
    </w:p>
    <w:p w:rsidR="00C7099D" w:rsidRPr="00F1286E" w:rsidRDefault="00C7099D">
      <w:pPr>
        <w:rPr>
          <w:b/>
        </w:rPr>
      </w:pPr>
      <w:r>
        <w:t>This configuration connects the TX and RX from the User Port directly to the Wi-Fi Module’s RX and TX pins.</w:t>
      </w:r>
      <w:r w:rsidR="00F1286E">
        <w:t xml:space="preserve">  </w:t>
      </w:r>
      <w:r w:rsidR="0027200A">
        <w:t xml:space="preserve">Ensure the </w:t>
      </w:r>
      <w:r w:rsidR="00F1286E">
        <w:t>W</w:t>
      </w:r>
      <w:r w:rsidR="0027200A">
        <w:t>i</w:t>
      </w:r>
      <w:r w:rsidR="00633CDF">
        <w:t>-Fi Module’s serial port is configured to match the baud rate of the C64</w:t>
      </w:r>
      <w:r w:rsidR="00F1286E">
        <w:t>.</w:t>
      </w:r>
      <w:r w:rsidR="00250CD6">
        <w:t xml:space="preserve">   Refer to the Wi-Fi Module’s documentation for configuration and command set details.</w:t>
      </w:r>
    </w:p>
    <w:p w:rsidR="005B517F" w:rsidRDefault="005B517F" w:rsidP="005B517F">
      <w:pPr>
        <w:pStyle w:val="ListParagraph"/>
        <w:numPr>
          <w:ilvl w:val="0"/>
          <w:numId w:val="1"/>
        </w:numPr>
      </w:pPr>
      <w:r>
        <w:t>Remove the MicroView from the board</w:t>
      </w:r>
      <w:r w:rsidR="00D30265">
        <w:t>.</w:t>
      </w:r>
      <w:r w:rsidR="004B65E1">
        <w:br/>
      </w:r>
    </w:p>
    <w:p w:rsidR="007C7F24" w:rsidRDefault="005B517F" w:rsidP="005B517F">
      <w:pPr>
        <w:pStyle w:val="ListParagraph"/>
        <w:numPr>
          <w:ilvl w:val="0"/>
          <w:numId w:val="1"/>
        </w:numPr>
      </w:pPr>
      <w:r>
        <w:t xml:space="preserve">Place jumpers on the </w:t>
      </w:r>
      <w:r w:rsidR="00E6176A">
        <w:t>jumper pins</w:t>
      </w:r>
      <w:r w:rsidR="00D465B1">
        <w:t xml:space="preserve"> marked</w:t>
      </w:r>
      <w:r>
        <w:t xml:space="preserve"> “TX” and “RX”.  </w:t>
      </w:r>
      <w:r w:rsidR="00F1286E">
        <w:br/>
      </w:r>
    </w:p>
    <w:p w:rsidR="00D431CD" w:rsidRDefault="00D431CD">
      <w:pPr>
        <w:rPr>
          <w:b/>
          <w:sz w:val="36"/>
        </w:rPr>
      </w:pPr>
      <w:r>
        <w:rPr>
          <w:b/>
          <w:sz w:val="36"/>
        </w:rPr>
        <w:br w:type="page"/>
      </w:r>
    </w:p>
    <w:p w:rsidR="00AA4179" w:rsidRPr="006F62CB" w:rsidRDefault="003E51A0" w:rsidP="006F62CB">
      <w:pPr>
        <w:pStyle w:val="ListParagraph"/>
        <w:numPr>
          <w:ilvl w:val="1"/>
          <w:numId w:val="6"/>
        </w:numPr>
        <w:ind w:left="360" w:hanging="360"/>
        <w:rPr>
          <w:b/>
          <w:sz w:val="36"/>
        </w:rPr>
      </w:pPr>
      <w:r w:rsidRPr="006F62CB">
        <w:rPr>
          <w:b/>
          <w:sz w:val="36"/>
        </w:rPr>
        <w:lastRenderedPageBreak/>
        <w:t>Standalone</w:t>
      </w:r>
    </w:p>
    <w:p w:rsidR="005B517F" w:rsidRPr="00AA4179" w:rsidRDefault="00AA4179" w:rsidP="00AA4179">
      <w:pPr>
        <w:rPr>
          <w:b/>
        </w:rPr>
      </w:pPr>
      <w:r>
        <w:t xml:space="preserve">This configuration </w:t>
      </w:r>
      <w:r w:rsidR="00BF3976">
        <w:t>allows the board to be used standalone, without being connected to a computer.</w:t>
      </w:r>
    </w:p>
    <w:p w:rsidR="00FB4B80" w:rsidRDefault="008F361B" w:rsidP="004F53E4">
      <w:pPr>
        <w:pStyle w:val="ListParagraph"/>
        <w:numPr>
          <w:ilvl w:val="0"/>
          <w:numId w:val="2"/>
        </w:numPr>
      </w:pPr>
      <w:r>
        <w:t xml:space="preserve">Remove the </w:t>
      </w:r>
      <w:r w:rsidR="00E3340F">
        <w:t>cartridge from the User Port.</w:t>
      </w:r>
      <w:r w:rsidR="00FC6F76">
        <w:br/>
      </w:r>
    </w:p>
    <w:p w:rsidR="004F53E4" w:rsidRDefault="00E3340F" w:rsidP="00BB3226">
      <w:pPr>
        <w:pStyle w:val="ListParagraph"/>
        <w:numPr>
          <w:ilvl w:val="0"/>
          <w:numId w:val="2"/>
        </w:numPr>
      </w:pPr>
      <w:r>
        <w:t xml:space="preserve">Supply </w:t>
      </w:r>
      <w:r w:rsidR="00610E84">
        <w:t>+</w:t>
      </w:r>
      <w:r w:rsidR="004D24F5">
        <w:t xml:space="preserve">3.3V to </w:t>
      </w:r>
      <w:r w:rsidR="00610E84">
        <w:t>+</w:t>
      </w:r>
      <w:r w:rsidR="004D24F5">
        <w:t>16V</w:t>
      </w:r>
      <w:r w:rsidR="00310FD3">
        <w:t xml:space="preserve"> to the board</w:t>
      </w:r>
      <w:r w:rsidR="00610E84">
        <w:t xml:space="preserve"> on the VIN connector</w:t>
      </w:r>
      <w:r w:rsidR="0093753C">
        <w:t>.</w:t>
      </w:r>
      <w:r w:rsidR="00702ED1">
        <w:t xml:space="preserve">  </w:t>
      </w:r>
      <w:r w:rsidR="0093753C">
        <w:t>The connector is a</w:t>
      </w:r>
      <w:r w:rsidR="00702ED1">
        <w:t xml:space="preserve"> standard 2.1 mm barrel connector, center-pin positive.</w:t>
      </w:r>
      <w:r w:rsidR="006269AB">
        <w:t xml:space="preserve">  </w:t>
      </w:r>
      <w:r w:rsidR="0017024A">
        <w:t xml:space="preserve"> This</w:t>
      </w:r>
      <w:r w:rsidR="00E97DD9">
        <w:t xml:space="preserve"> </w:t>
      </w:r>
      <w:r w:rsidR="0017024A">
        <w:t>connects</w:t>
      </w:r>
      <w:r w:rsidR="00FC6F76">
        <w:t xml:space="preserve"> to the MicroView’</w:t>
      </w:r>
      <w:r w:rsidR="002D3394">
        <w:t xml:space="preserve">s VIN pin which </w:t>
      </w:r>
      <w:r w:rsidR="00A44039">
        <w:t>regulates the input voltage</w:t>
      </w:r>
      <w:r w:rsidR="00DE44F2">
        <w:t>.</w:t>
      </w:r>
      <w:r w:rsidR="00BB3226">
        <w:t xml:space="preserve">  </w:t>
      </w:r>
      <w:r w:rsidR="006269AB">
        <w:t xml:space="preserve">The board requires about </w:t>
      </w:r>
      <w:r w:rsidR="00495459">
        <w:t>2</w:t>
      </w:r>
      <w:r w:rsidR="00720505">
        <w:t>0</w:t>
      </w:r>
      <w:r w:rsidR="006269AB">
        <w:t>0 mA</w:t>
      </w:r>
      <w:r w:rsidR="00FB2787">
        <w:t xml:space="preserve"> @ 5V</w:t>
      </w:r>
      <w:r w:rsidR="006269AB">
        <w:t>.</w:t>
      </w:r>
    </w:p>
    <w:p w:rsidR="00EE60BA" w:rsidRDefault="00967EC7" w:rsidP="00EE60BA">
      <w:r w:rsidRPr="00967EC7">
        <w:rPr>
          <w:b/>
          <w:i/>
        </w:rPr>
        <w:t>Note:</w:t>
      </w:r>
      <w:r>
        <w:t xml:space="preserve"> </w:t>
      </w:r>
      <w:r w:rsidR="00EE60BA">
        <w:t xml:space="preserve">Do </w:t>
      </w:r>
      <w:r w:rsidR="00EE60BA" w:rsidRPr="00B95B89">
        <w:rPr>
          <w:u w:val="single"/>
        </w:rPr>
        <w:t>not</w:t>
      </w:r>
      <w:r w:rsidR="00EE60BA">
        <w:t xml:space="preserve"> </w:t>
      </w:r>
      <w:r w:rsidR="0079557E">
        <w:t>connect</w:t>
      </w:r>
      <w:r w:rsidR="00EE60BA">
        <w:t xml:space="preserve"> the external </w:t>
      </w:r>
      <w:r w:rsidR="00581B99">
        <w:t>VIN</w:t>
      </w:r>
      <w:r w:rsidR="00EE60BA">
        <w:t xml:space="preserve"> when the </w:t>
      </w:r>
      <w:r w:rsidR="003315A9">
        <w:t>boar</w:t>
      </w:r>
      <w:r w:rsidR="0017024A">
        <w:t>d is connected to the User Port!</w:t>
      </w:r>
    </w:p>
    <w:p w:rsidR="00D4611B" w:rsidRDefault="00D4611B" w:rsidP="00EE60BA"/>
    <w:p w:rsidR="00D4611B" w:rsidRPr="00510555" w:rsidRDefault="00C26BD8" w:rsidP="00510555">
      <w:pPr>
        <w:pStyle w:val="ListParagraph"/>
        <w:numPr>
          <w:ilvl w:val="1"/>
          <w:numId w:val="6"/>
        </w:numPr>
        <w:ind w:left="720" w:hanging="720"/>
        <w:rPr>
          <w:b/>
          <w:sz w:val="36"/>
          <w:szCs w:val="36"/>
        </w:rPr>
      </w:pPr>
      <w:r w:rsidRPr="00510555">
        <w:rPr>
          <w:b/>
          <w:sz w:val="36"/>
          <w:szCs w:val="36"/>
        </w:rPr>
        <w:t>MicroView as an I</w:t>
      </w:r>
      <w:r w:rsidR="00A2728C" w:rsidRPr="00510555">
        <w:rPr>
          <w:b/>
          <w:sz w:val="36"/>
          <w:szCs w:val="36"/>
        </w:rPr>
        <w:t xml:space="preserve">nterface </w:t>
      </w:r>
      <w:r w:rsidRPr="00510555">
        <w:rPr>
          <w:b/>
          <w:sz w:val="36"/>
          <w:szCs w:val="36"/>
        </w:rPr>
        <w:t>D</w:t>
      </w:r>
      <w:r w:rsidR="00A2728C" w:rsidRPr="00510555">
        <w:rPr>
          <w:b/>
          <w:sz w:val="36"/>
          <w:szCs w:val="36"/>
        </w:rPr>
        <w:t>evice to the C64</w:t>
      </w:r>
    </w:p>
    <w:p w:rsidR="00337FAC" w:rsidRPr="00337FAC" w:rsidRDefault="00337FAC" w:rsidP="00D4611B">
      <w:r w:rsidRPr="00337FAC">
        <w:t>Th</w:t>
      </w:r>
      <w:r>
        <w:t xml:space="preserve">is configuration allows the </w:t>
      </w:r>
      <w:r w:rsidR="00981A47">
        <w:t xml:space="preserve">MicroView’s </w:t>
      </w:r>
      <w:r w:rsidR="00E7296D">
        <w:t>GP</w:t>
      </w:r>
      <w:r w:rsidR="00981A47">
        <w:t>IO (including analog input</w:t>
      </w:r>
      <w:r w:rsidR="00E7296D">
        <w:t xml:space="preserve">, </w:t>
      </w:r>
      <w:r w:rsidR="00981A47">
        <w:t>PWM output</w:t>
      </w:r>
      <w:r w:rsidR="00E7296D">
        <w:t xml:space="preserve">, digitial I/O and even </w:t>
      </w:r>
      <w:r w:rsidR="00E7296D" w:rsidRPr="00E7296D">
        <w:t>I²C</w:t>
      </w:r>
      <w:r w:rsidR="00981A47">
        <w:t>)</w:t>
      </w:r>
      <w:r w:rsidR="00FD78D3">
        <w:t xml:space="preserve"> to be used to interface to the outside world, with data exchanged to the C64 </w:t>
      </w:r>
      <w:r w:rsidR="001C5279">
        <w:t>via serial port.</w:t>
      </w:r>
      <w:r w:rsidR="0027022C">
        <w:t xml:space="preserve">  A sketch is required inside the MicroView to perform this function.</w:t>
      </w:r>
    </w:p>
    <w:p w:rsidR="00D4611B" w:rsidRDefault="00D4611B" w:rsidP="00D4611B">
      <w:pPr>
        <w:pStyle w:val="ListParagraph"/>
        <w:numPr>
          <w:ilvl w:val="0"/>
          <w:numId w:val="5"/>
        </w:numPr>
      </w:pPr>
      <w:r>
        <w:t xml:space="preserve">Remove the </w:t>
      </w:r>
      <w:r w:rsidR="009205EF">
        <w:t>Wi-Fi Module from the board</w:t>
      </w:r>
      <w:r>
        <w:t>.</w:t>
      </w:r>
      <w:r>
        <w:br/>
      </w:r>
    </w:p>
    <w:p w:rsidR="00272CE8" w:rsidRDefault="00C31F4B" w:rsidP="00D4611B">
      <w:pPr>
        <w:pStyle w:val="ListParagraph"/>
        <w:numPr>
          <w:ilvl w:val="0"/>
          <w:numId w:val="5"/>
        </w:numPr>
      </w:pPr>
      <w:r>
        <w:t xml:space="preserve">Note that </w:t>
      </w:r>
      <w:r w:rsidR="00760C56">
        <w:t>some of the</w:t>
      </w:r>
      <w:r>
        <w:t xml:space="preserve"> MicroView pins </w:t>
      </w:r>
      <w:r w:rsidR="00A93BDD">
        <w:t xml:space="preserve">are shared with the User Port </w:t>
      </w:r>
      <w:r w:rsidR="008D77DB">
        <w:t>p</w:t>
      </w:r>
      <w:r w:rsidR="00A93BDD">
        <w:t>in</w:t>
      </w:r>
      <w:r w:rsidR="008D77DB">
        <w:t>s</w:t>
      </w:r>
      <w:r w:rsidR="00B77BDB">
        <w:t xml:space="preserve"> – see </w:t>
      </w:r>
      <w:r w:rsidR="00B77BDB" w:rsidRPr="00B77BDB">
        <w:rPr>
          <w:b/>
        </w:rPr>
        <w:t>Table 1</w:t>
      </w:r>
      <w:r w:rsidR="00A93BDD">
        <w:t>.  Therefore it is recommended to remove the resistor network and provide standa</w:t>
      </w:r>
      <w:r w:rsidR="008D49FA">
        <w:t>lone resistors</w:t>
      </w:r>
      <w:r w:rsidR="000961F2">
        <w:t xml:space="preserve"> only</w:t>
      </w:r>
      <w:r w:rsidR="008D49FA">
        <w:t xml:space="preserve"> between TxD and R</w:t>
      </w:r>
      <w:r w:rsidR="00A93BDD">
        <w:t>xD at</w:t>
      </w:r>
      <w:r w:rsidR="008D49FA">
        <w:t xml:space="preserve"> U1.</w:t>
      </w:r>
      <w:r w:rsidR="00D72D17">
        <w:t xml:space="preserve">   This frees up the Analog </w:t>
      </w:r>
      <w:r w:rsidR="00F27B93">
        <w:t>GPIO</w:t>
      </w:r>
      <w:r w:rsidR="005430D2">
        <w:t xml:space="preserve"> A0 to A5.</w:t>
      </w:r>
    </w:p>
    <w:p w:rsidR="00D4611B" w:rsidRDefault="00D4611B" w:rsidP="00272CE8">
      <w:r>
        <w:br/>
      </w:r>
    </w:p>
    <w:p w:rsidR="003348F0" w:rsidRPr="00A72D78" w:rsidRDefault="00675A41" w:rsidP="00A72D78">
      <w:pPr>
        <w:pStyle w:val="ListParagraph"/>
        <w:numPr>
          <w:ilvl w:val="0"/>
          <w:numId w:val="6"/>
        </w:numPr>
        <w:rPr>
          <w:b/>
          <w:sz w:val="44"/>
          <w:szCs w:val="44"/>
        </w:rPr>
      </w:pPr>
      <w:r>
        <w:br w:type="page"/>
      </w:r>
      <w:r w:rsidR="003348F0" w:rsidRPr="00A72D78">
        <w:rPr>
          <w:b/>
          <w:sz w:val="44"/>
          <w:szCs w:val="44"/>
        </w:rPr>
        <w:lastRenderedPageBreak/>
        <w:t>MicroView Pinout</w:t>
      </w:r>
    </w:p>
    <w:p w:rsidR="00F84DAB" w:rsidRDefault="00664140" w:rsidP="00EE60BA">
      <w:r>
        <w:t xml:space="preserve">At the heart of the C64 Wifi Modem is a “Microview”, an a Arduino Uno-compatible </w:t>
      </w:r>
      <w:r w:rsidR="00F84DAB">
        <w:t>device with built-in OLED display.  The pinout is as follows:</w:t>
      </w:r>
    </w:p>
    <w:p w:rsidR="00F84DAB" w:rsidRDefault="00F84DAB" w:rsidP="00EE60BA">
      <w:r>
        <w:rPr>
          <w:noProof/>
          <w:lang w:val="en-CA" w:eastAsia="en-CA"/>
        </w:rPr>
        <w:drawing>
          <wp:inline distT="0" distB="0" distL="0" distR="0">
            <wp:extent cx="5943600" cy="2580966"/>
            <wp:effectExtent l="0" t="0" r="0" b="0"/>
            <wp:docPr id="1" name="Picture 1" descr="MicroVie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View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0966"/>
                    </a:xfrm>
                    <a:prstGeom prst="rect">
                      <a:avLst/>
                    </a:prstGeom>
                    <a:noFill/>
                    <a:ln>
                      <a:noFill/>
                    </a:ln>
                  </pic:spPr>
                </pic:pic>
              </a:graphicData>
            </a:graphic>
          </wp:inline>
        </w:drawing>
      </w:r>
    </w:p>
    <w:p w:rsidR="004C1572" w:rsidRDefault="009B25D5" w:rsidP="00EE60BA">
      <w:r>
        <w:t xml:space="preserve">All the MicroView pins are broken out along the top of the cart, to allow interfacing to the outside world.   Note that some pins are connected to the C64 User Port, as per </w:t>
      </w:r>
      <w:r w:rsidR="003F040F" w:rsidRPr="003F040F">
        <w:rPr>
          <w:b/>
        </w:rPr>
        <w:t>Table 1</w:t>
      </w:r>
      <w:r>
        <w:t xml:space="preserve"> below</w:t>
      </w:r>
      <w:r w:rsidR="003F040F">
        <w:t>.</w:t>
      </w:r>
    </w:p>
    <w:p w:rsidR="004C1572" w:rsidRDefault="004C1572">
      <w:r>
        <w:br w:type="page"/>
      </w:r>
    </w:p>
    <w:p w:rsidR="009B25D5" w:rsidRDefault="004C1572" w:rsidP="004C1572">
      <w:pPr>
        <w:jc w:val="center"/>
      </w:pPr>
      <w:r>
        <w:rPr>
          <w:b/>
          <w:sz w:val="44"/>
          <w:szCs w:val="44"/>
        </w:rPr>
        <w:lastRenderedPageBreak/>
        <w:t>Table 1 – MicroView Pinout</w:t>
      </w:r>
    </w:p>
    <w:tbl>
      <w:tblPr>
        <w:tblStyle w:val="TableGrid"/>
        <w:tblW w:w="9738" w:type="dxa"/>
        <w:tblLook w:val="04A0" w:firstRow="1" w:lastRow="0" w:firstColumn="1" w:lastColumn="0" w:noHBand="0" w:noVBand="1"/>
      </w:tblPr>
      <w:tblGrid>
        <w:gridCol w:w="828"/>
        <w:gridCol w:w="2070"/>
        <w:gridCol w:w="2520"/>
        <w:gridCol w:w="4320"/>
      </w:tblGrid>
      <w:tr w:rsidR="00F055D8" w:rsidRPr="00171087" w:rsidTr="00482CD9">
        <w:tc>
          <w:tcPr>
            <w:tcW w:w="828" w:type="dxa"/>
            <w:shd w:val="clear" w:color="auto" w:fill="D9D9D9" w:themeFill="background1" w:themeFillShade="D9"/>
          </w:tcPr>
          <w:p w:rsidR="00F055D8" w:rsidRPr="00171087" w:rsidRDefault="00F055D8" w:rsidP="00EE60BA">
            <w:pPr>
              <w:rPr>
                <w:b/>
              </w:rPr>
            </w:pPr>
            <w:r w:rsidRPr="00171087">
              <w:rPr>
                <w:b/>
              </w:rPr>
              <w:t>Pin#</w:t>
            </w:r>
          </w:p>
        </w:tc>
        <w:tc>
          <w:tcPr>
            <w:tcW w:w="2070" w:type="dxa"/>
            <w:shd w:val="clear" w:color="auto" w:fill="D9D9D9" w:themeFill="background1" w:themeFillShade="D9"/>
          </w:tcPr>
          <w:p w:rsidR="00F055D8" w:rsidRPr="00171087" w:rsidRDefault="00F055D8" w:rsidP="009C18FB">
            <w:pPr>
              <w:rPr>
                <w:b/>
              </w:rPr>
            </w:pPr>
            <w:r w:rsidRPr="00171087">
              <w:rPr>
                <w:b/>
              </w:rPr>
              <w:t xml:space="preserve">MicroView </w:t>
            </w:r>
          </w:p>
        </w:tc>
        <w:tc>
          <w:tcPr>
            <w:tcW w:w="2520" w:type="dxa"/>
            <w:shd w:val="clear" w:color="auto" w:fill="D9D9D9" w:themeFill="background1" w:themeFillShade="D9"/>
          </w:tcPr>
          <w:p w:rsidR="00F055D8" w:rsidRPr="00171087" w:rsidRDefault="00F055D8" w:rsidP="00EE60BA">
            <w:pPr>
              <w:rPr>
                <w:b/>
              </w:rPr>
            </w:pPr>
            <w:r w:rsidRPr="00171087">
              <w:rPr>
                <w:b/>
              </w:rPr>
              <w:t>C64 User Port</w:t>
            </w:r>
          </w:p>
        </w:tc>
        <w:tc>
          <w:tcPr>
            <w:tcW w:w="4320" w:type="dxa"/>
            <w:shd w:val="clear" w:color="auto" w:fill="D9D9D9" w:themeFill="background1" w:themeFillShade="D9"/>
          </w:tcPr>
          <w:p w:rsidR="00F055D8" w:rsidRPr="00171087" w:rsidRDefault="00F055D8" w:rsidP="00EE60BA">
            <w:pPr>
              <w:rPr>
                <w:b/>
              </w:rPr>
            </w:pPr>
            <w:r w:rsidRPr="00171087">
              <w:rPr>
                <w:b/>
              </w:rPr>
              <w:t>Notes</w:t>
            </w:r>
          </w:p>
        </w:tc>
      </w:tr>
      <w:tr w:rsidR="00003FB3" w:rsidTr="00AE60F3">
        <w:tc>
          <w:tcPr>
            <w:tcW w:w="828" w:type="dxa"/>
          </w:tcPr>
          <w:p w:rsidR="00003FB3" w:rsidRDefault="00003FB3" w:rsidP="00EE60BA">
            <w:r>
              <w:t>1</w:t>
            </w:r>
          </w:p>
        </w:tc>
        <w:tc>
          <w:tcPr>
            <w:tcW w:w="2070" w:type="dxa"/>
          </w:tcPr>
          <w:p w:rsidR="00003FB3" w:rsidRDefault="00A53809" w:rsidP="00EE60BA">
            <w:r>
              <w:t>RESET</w:t>
            </w:r>
          </w:p>
        </w:tc>
        <w:tc>
          <w:tcPr>
            <w:tcW w:w="2520" w:type="dxa"/>
          </w:tcPr>
          <w:p w:rsidR="00003FB3" w:rsidRDefault="00587003" w:rsidP="00EE60BA">
            <w:r>
              <w:t>-</w:t>
            </w:r>
          </w:p>
        </w:tc>
        <w:tc>
          <w:tcPr>
            <w:tcW w:w="4320" w:type="dxa"/>
          </w:tcPr>
          <w:p w:rsidR="00003FB3" w:rsidRDefault="00A369AD" w:rsidP="00EE60BA">
            <w:r>
              <w:t>-</w:t>
            </w:r>
          </w:p>
        </w:tc>
      </w:tr>
      <w:tr w:rsidR="00003FB3" w:rsidTr="00AE60F3">
        <w:tc>
          <w:tcPr>
            <w:tcW w:w="828" w:type="dxa"/>
          </w:tcPr>
          <w:p w:rsidR="00003FB3" w:rsidRDefault="00003FB3" w:rsidP="00EE60BA">
            <w:r>
              <w:t>2</w:t>
            </w:r>
          </w:p>
        </w:tc>
        <w:tc>
          <w:tcPr>
            <w:tcW w:w="2070" w:type="dxa"/>
          </w:tcPr>
          <w:p w:rsidR="00003FB3" w:rsidRDefault="00A53809" w:rsidP="00EE60BA">
            <w:r>
              <w:t>A5 SCL</w:t>
            </w:r>
          </w:p>
        </w:tc>
        <w:tc>
          <w:tcPr>
            <w:tcW w:w="2520" w:type="dxa"/>
          </w:tcPr>
          <w:p w:rsidR="00003FB3" w:rsidRDefault="001502EE" w:rsidP="00EE60BA">
            <w:r>
              <w:t>Pin D (RTS)</w:t>
            </w:r>
          </w:p>
        </w:tc>
        <w:tc>
          <w:tcPr>
            <w:tcW w:w="4320" w:type="dxa"/>
          </w:tcPr>
          <w:p w:rsidR="00003FB3" w:rsidRDefault="00A369AD" w:rsidP="00EE60BA">
            <w:r>
              <w:t>For extended RS-232 usage</w:t>
            </w:r>
          </w:p>
        </w:tc>
      </w:tr>
      <w:tr w:rsidR="00003FB3" w:rsidTr="00AE60F3">
        <w:tc>
          <w:tcPr>
            <w:tcW w:w="828" w:type="dxa"/>
          </w:tcPr>
          <w:p w:rsidR="00003FB3" w:rsidRDefault="00003FB3" w:rsidP="00EE60BA">
            <w:r>
              <w:t>3</w:t>
            </w:r>
          </w:p>
        </w:tc>
        <w:tc>
          <w:tcPr>
            <w:tcW w:w="2070" w:type="dxa"/>
          </w:tcPr>
          <w:p w:rsidR="00003FB3" w:rsidRDefault="00A53809" w:rsidP="00EE60BA">
            <w:r>
              <w:t>A4 SDA</w:t>
            </w:r>
          </w:p>
        </w:tc>
        <w:tc>
          <w:tcPr>
            <w:tcW w:w="2520" w:type="dxa"/>
          </w:tcPr>
          <w:p w:rsidR="00003FB3" w:rsidRDefault="0085113E" w:rsidP="00EE60BA">
            <w:r>
              <w:t>Pin E (DTR)</w:t>
            </w:r>
          </w:p>
        </w:tc>
        <w:tc>
          <w:tcPr>
            <w:tcW w:w="4320" w:type="dxa"/>
          </w:tcPr>
          <w:p w:rsidR="00003FB3" w:rsidRDefault="00A369AD" w:rsidP="00EE60BA">
            <w:r>
              <w:t>For extended RS-232 usage</w:t>
            </w:r>
          </w:p>
        </w:tc>
      </w:tr>
      <w:tr w:rsidR="00003FB3" w:rsidTr="00AE60F3">
        <w:tc>
          <w:tcPr>
            <w:tcW w:w="828" w:type="dxa"/>
          </w:tcPr>
          <w:p w:rsidR="00003FB3" w:rsidRDefault="00003FB3" w:rsidP="00EE60BA">
            <w:r>
              <w:t>4</w:t>
            </w:r>
          </w:p>
        </w:tc>
        <w:tc>
          <w:tcPr>
            <w:tcW w:w="2070" w:type="dxa"/>
          </w:tcPr>
          <w:p w:rsidR="00003FB3" w:rsidRDefault="00F4336F" w:rsidP="00EE60BA">
            <w:r>
              <w:t>A3</w:t>
            </w:r>
          </w:p>
        </w:tc>
        <w:tc>
          <w:tcPr>
            <w:tcW w:w="2520" w:type="dxa"/>
          </w:tcPr>
          <w:p w:rsidR="00003FB3" w:rsidRDefault="008A1F08" w:rsidP="00EE60BA">
            <w:r>
              <w:t>Pin F (RI)</w:t>
            </w:r>
          </w:p>
        </w:tc>
        <w:tc>
          <w:tcPr>
            <w:tcW w:w="4320" w:type="dxa"/>
          </w:tcPr>
          <w:p w:rsidR="00003FB3" w:rsidRDefault="00A369AD" w:rsidP="00EE60BA">
            <w:r>
              <w:t>For extended RS-232 usage</w:t>
            </w:r>
          </w:p>
        </w:tc>
      </w:tr>
      <w:tr w:rsidR="00003FB3" w:rsidTr="00AE60F3">
        <w:tc>
          <w:tcPr>
            <w:tcW w:w="828" w:type="dxa"/>
          </w:tcPr>
          <w:p w:rsidR="00003FB3" w:rsidRDefault="00003FB3" w:rsidP="00EE60BA">
            <w:r>
              <w:t>5</w:t>
            </w:r>
          </w:p>
        </w:tc>
        <w:tc>
          <w:tcPr>
            <w:tcW w:w="2070" w:type="dxa"/>
          </w:tcPr>
          <w:p w:rsidR="00003FB3" w:rsidRDefault="00F4336F" w:rsidP="00EE60BA">
            <w:r>
              <w:t>A2</w:t>
            </w:r>
          </w:p>
        </w:tc>
        <w:tc>
          <w:tcPr>
            <w:tcW w:w="2520" w:type="dxa"/>
          </w:tcPr>
          <w:p w:rsidR="00003FB3" w:rsidRDefault="0093584A" w:rsidP="00EE60BA">
            <w:r>
              <w:t>Pin H (DCD)</w:t>
            </w:r>
          </w:p>
        </w:tc>
        <w:tc>
          <w:tcPr>
            <w:tcW w:w="4320" w:type="dxa"/>
          </w:tcPr>
          <w:p w:rsidR="00003FB3" w:rsidRDefault="00A369AD" w:rsidP="00EE60BA">
            <w:r>
              <w:t>For extended RS-232 usage</w:t>
            </w:r>
          </w:p>
        </w:tc>
      </w:tr>
      <w:tr w:rsidR="00003FB3" w:rsidTr="00AE60F3">
        <w:tc>
          <w:tcPr>
            <w:tcW w:w="828" w:type="dxa"/>
          </w:tcPr>
          <w:p w:rsidR="00003FB3" w:rsidRDefault="00003FB3" w:rsidP="00EE60BA">
            <w:r>
              <w:t>6</w:t>
            </w:r>
          </w:p>
        </w:tc>
        <w:tc>
          <w:tcPr>
            <w:tcW w:w="2070" w:type="dxa"/>
          </w:tcPr>
          <w:p w:rsidR="00003FB3" w:rsidRDefault="00F4336F" w:rsidP="00EE60BA">
            <w:r>
              <w:t>A1</w:t>
            </w:r>
          </w:p>
        </w:tc>
        <w:tc>
          <w:tcPr>
            <w:tcW w:w="2520" w:type="dxa"/>
          </w:tcPr>
          <w:p w:rsidR="00003FB3" w:rsidRDefault="00886961" w:rsidP="00EE60BA">
            <w:r>
              <w:t>Pin K (CTS)</w:t>
            </w:r>
          </w:p>
        </w:tc>
        <w:tc>
          <w:tcPr>
            <w:tcW w:w="4320" w:type="dxa"/>
          </w:tcPr>
          <w:p w:rsidR="00003FB3" w:rsidRDefault="00A369AD" w:rsidP="00EE60BA">
            <w:r>
              <w:t>For extended RS-232 usage</w:t>
            </w:r>
          </w:p>
        </w:tc>
      </w:tr>
      <w:tr w:rsidR="00003FB3" w:rsidTr="00AE60F3">
        <w:tc>
          <w:tcPr>
            <w:tcW w:w="828" w:type="dxa"/>
          </w:tcPr>
          <w:p w:rsidR="00003FB3" w:rsidRDefault="00003FB3" w:rsidP="00EE60BA">
            <w:r>
              <w:t>7</w:t>
            </w:r>
          </w:p>
        </w:tc>
        <w:tc>
          <w:tcPr>
            <w:tcW w:w="2070" w:type="dxa"/>
          </w:tcPr>
          <w:p w:rsidR="00003FB3" w:rsidRDefault="00F4336F" w:rsidP="00EE60BA">
            <w:r>
              <w:t>A0</w:t>
            </w:r>
          </w:p>
        </w:tc>
        <w:tc>
          <w:tcPr>
            <w:tcW w:w="2520" w:type="dxa"/>
          </w:tcPr>
          <w:p w:rsidR="00003FB3" w:rsidRDefault="00137B36" w:rsidP="00743964">
            <w:r>
              <w:t>Pin L (DSR)</w:t>
            </w:r>
            <w:r w:rsidR="00743964">
              <w:t xml:space="preserve">, </w:t>
            </w:r>
            <w:r w:rsidR="00BD46E1">
              <w:t>6*</w:t>
            </w:r>
          </w:p>
        </w:tc>
        <w:tc>
          <w:tcPr>
            <w:tcW w:w="4320" w:type="dxa"/>
          </w:tcPr>
          <w:p w:rsidR="008A6E9D" w:rsidRDefault="00A369AD" w:rsidP="00575796">
            <w:r>
              <w:t>For extended RS-232 usage</w:t>
            </w:r>
            <w:r>
              <w:br/>
            </w:r>
            <w:r w:rsidR="009659B2">
              <w:t>(</w:t>
            </w:r>
            <w:r w:rsidR="00FB619E">
              <w:t>*</w:t>
            </w:r>
            <w:r w:rsidR="008A6E9D">
              <w:t>Note connected to Pin 6 for UP9600</w:t>
            </w:r>
            <w:r w:rsidR="00A87AFC">
              <w:t xml:space="preserve"> mode</w:t>
            </w:r>
            <w:r w:rsidR="002F08BD">
              <w:t xml:space="preserve"> </w:t>
            </w:r>
            <w:r w:rsidR="009E38F2">
              <w:t>when jumper is in place</w:t>
            </w:r>
            <w:r w:rsidR="009659B2">
              <w:t>)</w:t>
            </w:r>
          </w:p>
        </w:tc>
      </w:tr>
      <w:tr w:rsidR="00003FB3" w:rsidTr="00AE60F3">
        <w:tc>
          <w:tcPr>
            <w:tcW w:w="828" w:type="dxa"/>
          </w:tcPr>
          <w:p w:rsidR="00003FB3" w:rsidRDefault="00003FB3" w:rsidP="00EE60BA">
            <w:r>
              <w:t>8</w:t>
            </w:r>
          </w:p>
        </w:tc>
        <w:tc>
          <w:tcPr>
            <w:tcW w:w="2070" w:type="dxa"/>
          </w:tcPr>
          <w:p w:rsidR="00003FB3" w:rsidRDefault="00F4336F" w:rsidP="00EE60BA">
            <w:r>
              <w:t>GND</w:t>
            </w:r>
          </w:p>
        </w:tc>
        <w:tc>
          <w:tcPr>
            <w:tcW w:w="2520" w:type="dxa"/>
          </w:tcPr>
          <w:p w:rsidR="00003FB3" w:rsidRDefault="00570446" w:rsidP="00EE60BA">
            <w:r>
              <w:t>Pins</w:t>
            </w:r>
            <w:r w:rsidR="00435985">
              <w:t xml:space="preserve"> </w:t>
            </w:r>
            <w:r w:rsidR="00BF310D">
              <w:t>1,12,A,N</w:t>
            </w:r>
            <w:r>
              <w:t xml:space="preserve"> (GND)</w:t>
            </w:r>
          </w:p>
        </w:tc>
        <w:tc>
          <w:tcPr>
            <w:tcW w:w="4320" w:type="dxa"/>
          </w:tcPr>
          <w:p w:rsidR="00003FB3" w:rsidRDefault="00003FB3" w:rsidP="00EE60BA"/>
        </w:tc>
      </w:tr>
      <w:tr w:rsidR="00003FB3" w:rsidTr="00AE60F3">
        <w:tc>
          <w:tcPr>
            <w:tcW w:w="828" w:type="dxa"/>
          </w:tcPr>
          <w:p w:rsidR="00003FB3" w:rsidRDefault="00003FB3" w:rsidP="00EE60BA">
            <w:r>
              <w:t>9</w:t>
            </w:r>
          </w:p>
        </w:tc>
        <w:tc>
          <w:tcPr>
            <w:tcW w:w="2070" w:type="dxa"/>
          </w:tcPr>
          <w:p w:rsidR="00003FB3" w:rsidRDefault="007F6350" w:rsidP="00EE60BA">
            <w:r>
              <w:t>D0 RxD</w:t>
            </w:r>
          </w:p>
        </w:tc>
        <w:tc>
          <w:tcPr>
            <w:tcW w:w="2520" w:type="dxa"/>
          </w:tcPr>
          <w:p w:rsidR="00003FB3" w:rsidRDefault="004A0BD3" w:rsidP="00EE60BA">
            <w:r>
              <w:t>-</w:t>
            </w:r>
          </w:p>
        </w:tc>
        <w:tc>
          <w:tcPr>
            <w:tcW w:w="4320" w:type="dxa"/>
          </w:tcPr>
          <w:p w:rsidR="00003FB3" w:rsidRDefault="002A47C1" w:rsidP="007C58B4">
            <w:r>
              <w:t xml:space="preserve">Hardware Serial RxD.  </w:t>
            </w:r>
            <w:r w:rsidR="007C58B4">
              <w:br/>
              <w:t>Connected to Wi-Fi M</w:t>
            </w:r>
            <w:r>
              <w:t xml:space="preserve">odule </w:t>
            </w:r>
            <w:r w:rsidR="007C58B4">
              <w:t xml:space="preserve">Pin </w:t>
            </w:r>
            <w:r w:rsidR="0057432C">
              <w:t>2 (TxD)</w:t>
            </w:r>
          </w:p>
        </w:tc>
      </w:tr>
      <w:tr w:rsidR="00F0137E" w:rsidTr="00AE60F3">
        <w:tc>
          <w:tcPr>
            <w:tcW w:w="828" w:type="dxa"/>
          </w:tcPr>
          <w:p w:rsidR="00F0137E" w:rsidRDefault="00F0137E" w:rsidP="00EE60BA">
            <w:r>
              <w:t>10</w:t>
            </w:r>
          </w:p>
        </w:tc>
        <w:tc>
          <w:tcPr>
            <w:tcW w:w="2070" w:type="dxa"/>
          </w:tcPr>
          <w:p w:rsidR="00F0137E" w:rsidRDefault="00F0137E" w:rsidP="00EE60BA">
            <w:r>
              <w:t>D1 TxD</w:t>
            </w:r>
          </w:p>
        </w:tc>
        <w:tc>
          <w:tcPr>
            <w:tcW w:w="2520" w:type="dxa"/>
          </w:tcPr>
          <w:p w:rsidR="00F0137E" w:rsidRDefault="00F0137E" w:rsidP="00EE60BA">
            <w:r>
              <w:t>-</w:t>
            </w:r>
          </w:p>
        </w:tc>
        <w:tc>
          <w:tcPr>
            <w:tcW w:w="4320" w:type="dxa"/>
          </w:tcPr>
          <w:p w:rsidR="00F0137E" w:rsidRDefault="00F0137E" w:rsidP="00A02C2E">
            <w:r>
              <w:t xml:space="preserve">Hardware Serial RxD.  </w:t>
            </w:r>
            <w:r>
              <w:br/>
              <w:t>Connected to Wi-Fi Module Pin 3 (</w:t>
            </w:r>
            <w:r w:rsidR="00A02C2E">
              <w:t>R</w:t>
            </w:r>
            <w:r>
              <w:t>xD)</w:t>
            </w:r>
          </w:p>
        </w:tc>
      </w:tr>
      <w:tr w:rsidR="00F0137E" w:rsidTr="00AE60F3">
        <w:tc>
          <w:tcPr>
            <w:tcW w:w="828" w:type="dxa"/>
          </w:tcPr>
          <w:p w:rsidR="00F0137E" w:rsidRDefault="00F0137E" w:rsidP="00EE60BA">
            <w:r>
              <w:t>11</w:t>
            </w:r>
          </w:p>
        </w:tc>
        <w:tc>
          <w:tcPr>
            <w:tcW w:w="2070" w:type="dxa"/>
          </w:tcPr>
          <w:p w:rsidR="00F0137E" w:rsidRDefault="00F0137E" w:rsidP="00EE60BA">
            <w:r>
              <w:t>D2</w:t>
            </w:r>
          </w:p>
        </w:tc>
        <w:tc>
          <w:tcPr>
            <w:tcW w:w="2520" w:type="dxa"/>
          </w:tcPr>
          <w:p w:rsidR="00F0137E" w:rsidRDefault="001D7431" w:rsidP="00EE60BA">
            <w:r>
              <w:t>-</w:t>
            </w:r>
          </w:p>
        </w:tc>
        <w:tc>
          <w:tcPr>
            <w:tcW w:w="4320" w:type="dxa"/>
          </w:tcPr>
          <w:p w:rsidR="00F0137E" w:rsidRDefault="009077E6" w:rsidP="00EE60BA">
            <w:r>
              <w:t>-</w:t>
            </w:r>
          </w:p>
        </w:tc>
      </w:tr>
      <w:tr w:rsidR="00F0137E" w:rsidTr="00AE60F3">
        <w:tc>
          <w:tcPr>
            <w:tcW w:w="828" w:type="dxa"/>
          </w:tcPr>
          <w:p w:rsidR="00F0137E" w:rsidRDefault="00F0137E" w:rsidP="00EE60BA">
            <w:r>
              <w:t>12</w:t>
            </w:r>
          </w:p>
        </w:tc>
        <w:tc>
          <w:tcPr>
            <w:tcW w:w="2070" w:type="dxa"/>
          </w:tcPr>
          <w:p w:rsidR="00F0137E" w:rsidRDefault="00F0137E" w:rsidP="00EE60BA">
            <w:r>
              <w:t>D3</w:t>
            </w:r>
          </w:p>
        </w:tc>
        <w:tc>
          <w:tcPr>
            <w:tcW w:w="2520" w:type="dxa"/>
          </w:tcPr>
          <w:p w:rsidR="00F0137E" w:rsidRDefault="001D7431" w:rsidP="00EE60BA">
            <w:r>
              <w:t>-</w:t>
            </w:r>
          </w:p>
        </w:tc>
        <w:tc>
          <w:tcPr>
            <w:tcW w:w="4320" w:type="dxa"/>
          </w:tcPr>
          <w:p w:rsidR="00F0137E" w:rsidRDefault="009077E6" w:rsidP="00EE60BA">
            <w:r>
              <w:t>-</w:t>
            </w:r>
          </w:p>
        </w:tc>
      </w:tr>
      <w:tr w:rsidR="00F0137E" w:rsidTr="00AE60F3">
        <w:tc>
          <w:tcPr>
            <w:tcW w:w="828" w:type="dxa"/>
          </w:tcPr>
          <w:p w:rsidR="00F0137E" w:rsidRDefault="00F0137E" w:rsidP="00EE60BA">
            <w:r>
              <w:t>13</w:t>
            </w:r>
          </w:p>
        </w:tc>
        <w:tc>
          <w:tcPr>
            <w:tcW w:w="2070" w:type="dxa"/>
          </w:tcPr>
          <w:p w:rsidR="00F0137E" w:rsidRDefault="00F0137E" w:rsidP="00EE60BA">
            <w:r>
              <w:t>D5</w:t>
            </w:r>
          </w:p>
        </w:tc>
        <w:tc>
          <w:tcPr>
            <w:tcW w:w="2520" w:type="dxa"/>
          </w:tcPr>
          <w:p w:rsidR="00F0137E" w:rsidRDefault="009C21FD" w:rsidP="00EE60BA">
            <w:r>
              <w:t>Pins M, 5</w:t>
            </w:r>
            <w:r w:rsidR="00D439C0">
              <w:t xml:space="preserve"> </w:t>
            </w:r>
            <w:r w:rsidR="00377D6C">
              <w:t>(TxD)</w:t>
            </w:r>
          </w:p>
        </w:tc>
        <w:tc>
          <w:tcPr>
            <w:tcW w:w="4320" w:type="dxa"/>
          </w:tcPr>
          <w:p w:rsidR="00F0137E" w:rsidRDefault="00D439C0" w:rsidP="00EE60BA">
            <w:r>
              <w:t>Software Serial</w:t>
            </w:r>
            <w:r w:rsidR="005675A9">
              <w:t xml:space="preserve"> RxD</w:t>
            </w:r>
            <w:r>
              <w:br/>
            </w:r>
            <w:r w:rsidR="00667A50">
              <w:t>(</w:t>
            </w:r>
            <w:r w:rsidR="00300BD9">
              <w:t>Pin 5 for UP9600 mode</w:t>
            </w:r>
            <w:r w:rsidR="00667A50">
              <w:t>)</w:t>
            </w:r>
          </w:p>
        </w:tc>
      </w:tr>
      <w:tr w:rsidR="00F0137E" w:rsidTr="00AE60F3">
        <w:tc>
          <w:tcPr>
            <w:tcW w:w="828" w:type="dxa"/>
          </w:tcPr>
          <w:p w:rsidR="00F0137E" w:rsidRDefault="00F0137E" w:rsidP="00EE60BA">
            <w:r>
              <w:t>14</w:t>
            </w:r>
          </w:p>
        </w:tc>
        <w:tc>
          <w:tcPr>
            <w:tcW w:w="2070" w:type="dxa"/>
          </w:tcPr>
          <w:p w:rsidR="00F0137E" w:rsidRDefault="00F0137E" w:rsidP="00EE60BA">
            <w:r>
              <w:t>D6</w:t>
            </w:r>
          </w:p>
        </w:tc>
        <w:tc>
          <w:tcPr>
            <w:tcW w:w="2520" w:type="dxa"/>
          </w:tcPr>
          <w:p w:rsidR="00F0137E" w:rsidRDefault="00C05A40" w:rsidP="00FA6D0A">
            <w:r>
              <w:t>Pins B,C,</w:t>
            </w:r>
            <w:r w:rsidR="00114336">
              <w:t>7</w:t>
            </w:r>
            <w:r>
              <w:t xml:space="preserve"> </w:t>
            </w:r>
            <w:r w:rsidR="00090BDA">
              <w:t>(RxD)</w:t>
            </w:r>
          </w:p>
        </w:tc>
        <w:tc>
          <w:tcPr>
            <w:tcW w:w="4320" w:type="dxa"/>
          </w:tcPr>
          <w:p w:rsidR="00F0137E" w:rsidRDefault="0083154F" w:rsidP="005241DE">
            <w:r>
              <w:t>Software Serial TxD</w:t>
            </w:r>
            <w:r>
              <w:br/>
            </w:r>
            <w:r w:rsidR="00613700">
              <w:t>(</w:t>
            </w:r>
            <w:r>
              <w:t xml:space="preserve">Pin </w:t>
            </w:r>
            <w:r w:rsidR="005241DE">
              <w:t>7</w:t>
            </w:r>
            <w:r>
              <w:t xml:space="preserve"> for UP9600 mode</w:t>
            </w:r>
            <w:r w:rsidR="00613700">
              <w:t>)</w:t>
            </w:r>
          </w:p>
        </w:tc>
      </w:tr>
      <w:tr w:rsidR="00F0137E" w:rsidTr="00AE60F3">
        <w:tc>
          <w:tcPr>
            <w:tcW w:w="828" w:type="dxa"/>
          </w:tcPr>
          <w:p w:rsidR="00F0137E" w:rsidRDefault="00F0137E" w:rsidP="00EE60BA">
            <w:r>
              <w:t>15</w:t>
            </w:r>
          </w:p>
        </w:tc>
        <w:tc>
          <w:tcPr>
            <w:tcW w:w="2070" w:type="dxa"/>
          </w:tcPr>
          <w:p w:rsidR="00F0137E" w:rsidRDefault="00F0137E" w:rsidP="00EE60BA">
            <w:r>
              <w:t>+5V  (from C64)</w:t>
            </w:r>
          </w:p>
        </w:tc>
        <w:tc>
          <w:tcPr>
            <w:tcW w:w="2520" w:type="dxa"/>
          </w:tcPr>
          <w:p w:rsidR="00F0137E" w:rsidRDefault="00F0137E" w:rsidP="00A34C14">
            <w:r>
              <w:t>Pin 2 (+5V to MicroView)</w:t>
            </w:r>
          </w:p>
        </w:tc>
        <w:tc>
          <w:tcPr>
            <w:tcW w:w="4320" w:type="dxa"/>
          </w:tcPr>
          <w:p w:rsidR="00F0137E" w:rsidRDefault="0099340E" w:rsidP="00EE60BA">
            <w:r>
              <w:t>+5V Power from C64 to MicroView</w:t>
            </w:r>
            <w:r w:rsidR="003273D4">
              <w:br/>
              <w:t>In standalone mode, +5V available here</w:t>
            </w:r>
          </w:p>
        </w:tc>
      </w:tr>
      <w:tr w:rsidR="00F0137E" w:rsidTr="00AE60F3">
        <w:tc>
          <w:tcPr>
            <w:tcW w:w="828" w:type="dxa"/>
          </w:tcPr>
          <w:p w:rsidR="00F0137E" w:rsidRDefault="00F0137E" w:rsidP="00EE60BA">
            <w:r>
              <w:t>16</w:t>
            </w:r>
          </w:p>
        </w:tc>
        <w:tc>
          <w:tcPr>
            <w:tcW w:w="2070" w:type="dxa"/>
          </w:tcPr>
          <w:p w:rsidR="00F0137E" w:rsidRDefault="00F0137E" w:rsidP="00EE60BA">
            <w:r>
              <w:t>VIN</w:t>
            </w:r>
          </w:p>
        </w:tc>
        <w:tc>
          <w:tcPr>
            <w:tcW w:w="2520" w:type="dxa"/>
          </w:tcPr>
          <w:p w:rsidR="00F0137E" w:rsidRDefault="001D7431" w:rsidP="00EE60BA">
            <w:r>
              <w:t>-</w:t>
            </w:r>
          </w:p>
        </w:tc>
        <w:tc>
          <w:tcPr>
            <w:tcW w:w="4320" w:type="dxa"/>
          </w:tcPr>
          <w:p w:rsidR="00F0137E" w:rsidRDefault="00373247" w:rsidP="00EE60BA">
            <w:r>
              <w:t>External VIN for standalone use +3</w:t>
            </w:r>
            <w:r w:rsidR="004B6F74">
              <w:t>.3</w:t>
            </w:r>
            <w:r w:rsidR="00AE60F3">
              <w:t>V</w:t>
            </w:r>
            <w:r>
              <w:t xml:space="preserve"> to +16V</w:t>
            </w:r>
          </w:p>
        </w:tc>
      </w:tr>
    </w:tbl>
    <w:p w:rsidR="009B25D5" w:rsidRDefault="009B25D5" w:rsidP="00E65240"/>
    <w:p w:rsidR="005316A6" w:rsidRDefault="005316A6" w:rsidP="00E65240"/>
    <w:p w:rsidR="005316A6" w:rsidRDefault="005316A6">
      <w:r>
        <w:br w:type="page"/>
      </w:r>
    </w:p>
    <w:p w:rsidR="006F02ED" w:rsidRPr="001C6597" w:rsidRDefault="00216BB1" w:rsidP="006F02ED">
      <w:pPr>
        <w:pStyle w:val="ListParagraph"/>
        <w:numPr>
          <w:ilvl w:val="0"/>
          <w:numId w:val="6"/>
        </w:numPr>
        <w:rPr>
          <w:b/>
          <w:sz w:val="44"/>
          <w:szCs w:val="44"/>
        </w:rPr>
      </w:pPr>
      <w:r>
        <w:rPr>
          <w:b/>
          <w:sz w:val="44"/>
          <w:szCs w:val="44"/>
        </w:rPr>
        <w:lastRenderedPageBreak/>
        <w:t xml:space="preserve"> </w:t>
      </w:r>
      <w:r w:rsidR="006F02ED">
        <w:rPr>
          <w:b/>
          <w:sz w:val="44"/>
          <w:szCs w:val="44"/>
        </w:rPr>
        <w:t>Schematic</w:t>
      </w:r>
    </w:p>
    <w:p w:rsidR="00FE5CA9" w:rsidRDefault="00FE5CA9">
      <w:pPr>
        <w:rPr>
          <w:b/>
          <w:sz w:val="44"/>
          <w:szCs w:val="44"/>
        </w:rPr>
      </w:pPr>
      <w:r>
        <w:rPr>
          <w:b/>
          <w:sz w:val="44"/>
          <w:szCs w:val="44"/>
        </w:rPr>
        <w:br w:type="page"/>
      </w:r>
    </w:p>
    <w:p w:rsidR="00FE5CA9" w:rsidRDefault="00F95E3D" w:rsidP="00FE5CA9">
      <w:pPr>
        <w:pStyle w:val="ListParagraph"/>
        <w:numPr>
          <w:ilvl w:val="0"/>
          <w:numId w:val="6"/>
        </w:numPr>
        <w:rPr>
          <w:b/>
          <w:sz w:val="44"/>
          <w:szCs w:val="44"/>
        </w:rPr>
      </w:pPr>
      <w:r>
        <w:rPr>
          <w:b/>
          <w:sz w:val="44"/>
          <w:szCs w:val="44"/>
        </w:rPr>
        <w:lastRenderedPageBreak/>
        <w:t>Software Support</w:t>
      </w:r>
    </w:p>
    <w:p w:rsidR="00F95E3D" w:rsidRDefault="00F95E3D" w:rsidP="00F95E3D">
      <w:pPr>
        <w:pStyle w:val="ListParagraph"/>
        <w:ind w:left="360"/>
        <w:rPr>
          <w:b/>
          <w:sz w:val="44"/>
          <w:szCs w:val="44"/>
        </w:rPr>
      </w:pPr>
    </w:p>
    <w:p w:rsidR="0050434F" w:rsidRDefault="0050434F" w:rsidP="0050434F">
      <w:pPr>
        <w:pStyle w:val="ListParagraph"/>
        <w:numPr>
          <w:ilvl w:val="1"/>
          <w:numId w:val="6"/>
        </w:numPr>
        <w:ind w:left="360" w:hanging="360"/>
        <w:rPr>
          <w:b/>
          <w:sz w:val="36"/>
          <w:szCs w:val="36"/>
        </w:rPr>
      </w:pPr>
      <w:r>
        <w:rPr>
          <w:b/>
          <w:sz w:val="36"/>
          <w:szCs w:val="36"/>
        </w:rPr>
        <w:t>UP9600 Support</w:t>
      </w:r>
    </w:p>
    <w:p w:rsidR="00613C6B" w:rsidRDefault="00613C6B" w:rsidP="00613C6B">
      <w:pPr>
        <w:pStyle w:val="ListParagraph"/>
        <w:ind w:left="0"/>
      </w:pPr>
      <w:r>
        <w:t>The UP9600 driver for 9600 baud support in Novaterm 9.6 is supported.  Add the jumper marked UP9600 Enable</w:t>
      </w:r>
      <w:r w:rsidR="00536F99">
        <w:t xml:space="preserve"> to enable it.  Note that this prevents </w:t>
      </w:r>
      <w:r w:rsidR="000C0B25">
        <w:t xml:space="preserve">Pin </w:t>
      </w:r>
      <w:r w:rsidR="002C12BF">
        <w:t>L</w:t>
      </w:r>
      <w:r w:rsidR="00D0095F">
        <w:t xml:space="preserve"> </w:t>
      </w:r>
      <w:r w:rsidR="008B70A4">
        <w:t>(DSR) from being used.</w:t>
      </w:r>
      <w:r w:rsidR="00B039CF">
        <w:br/>
      </w:r>
    </w:p>
    <w:p w:rsidR="008B70A4" w:rsidRDefault="00B039CF" w:rsidP="00613C6B">
      <w:pPr>
        <w:pStyle w:val="ListParagraph"/>
        <w:ind w:left="0"/>
        <w:rPr>
          <w:b/>
          <w:sz w:val="36"/>
          <w:szCs w:val="36"/>
        </w:rPr>
      </w:pPr>
      <w:r>
        <w:t xml:space="preserve">The UP9600 driver </w:t>
      </w:r>
      <w:r w:rsidR="00874242">
        <w:t xml:space="preserve">is also supported in </w:t>
      </w:r>
      <w:r>
        <w:t xml:space="preserve">Striketerm 2014 </w:t>
      </w:r>
      <w:r w:rsidR="00E26AC2">
        <w:t xml:space="preserve">(based on Novaterm 9.6), but a workaround is required:  The </w:t>
      </w:r>
      <w:r w:rsidR="00CE0901">
        <w:t>driver must be selec</w:t>
      </w:r>
      <w:r w:rsidR="00E37F36">
        <w:t xml:space="preserve">ted and the configuration saved with the Wi-Fi Modem unplugged.  Plug in the modem (with the C64 power off) and restart Striketerm and it will </w:t>
      </w:r>
      <w:r w:rsidR="000F7E6A">
        <w:t>then work normally.</w:t>
      </w:r>
      <w:bookmarkStart w:id="0" w:name="_GoBack"/>
      <w:bookmarkEnd w:id="0"/>
    </w:p>
    <w:p w:rsidR="00613C6B" w:rsidRDefault="00613C6B" w:rsidP="00613C6B">
      <w:pPr>
        <w:pStyle w:val="ListParagraph"/>
        <w:ind w:left="360"/>
        <w:rPr>
          <w:b/>
          <w:sz w:val="36"/>
          <w:szCs w:val="36"/>
        </w:rPr>
      </w:pPr>
    </w:p>
    <w:p w:rsidR="0050434F" w:rsidRPr="006F62CB" w:rsidRDefault="00271A2D" w:rsidP="0050434F">
      <w:pPr>
        <w:pStyle w:val="ListParagraph"/>
        <w:numPr>
          <w:ilvl w:val="1"/>
          <w:numId w:val="6"/>
        </w:numPr>
        <w:ind w:left="360" w:hanging="360"/>
        <w:rPr>
          <w:b/>
          <w:sz w:val="36"/>
          <w:szCs w:val="36"/>
        </w:rPr>
      </w:pPr>
      <w:r>
        <w:rPr>
          <w:b/>
          <w:sz w:val="36"/>
          <w:szCs w:val="36"/>
        </w:rPr>
        <w:t>CommodoreServer Support</w:t>
      </w:r>
    </w:p>
    <w:p w:rsidR="00FE5CA9" w:rsidRPr="00FE5CA9" w:rsidRDefault="00FE5CA9" w:rsidP="00FE5CA9">
      <w:pPr>
        <w:rPr>
          <w:b/>
          <w:sz w:val="44"/>
          <w:szCs w:val="44"/>
        </w:rPr>
      </w:pPr>
    </w:p>
    <w:p w:rsidR="006F02ED" w:rsidRPr="001C6597" w:rsidRDefault="006F02ED" w:rsidP="006F02ED">
      <w:pPr>
        <w:pStyle w:val="ListParagraph"/>
        <w:ind w:left="360"/>
        <w:rPr>
          <w:b/>
          <w:sz w:val="44"/>
          <w:szCs w:val="44"/>
        </w:rPr>
      </w:pPr>
    </w:p>
    <w:p w:rsidR="005316A6" w:rsidRPr="004F53E4" w:rsidRDefault="005316A6" w:rsidP="00E65240"/>
    <w:sectPr w:rsidR="005316A6" w:rsidRPr="004F5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9511DB"/>
    <w:multiLevelType w:val="hybridMultilevel"/>
    <w:tmpl w:val="479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D4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540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B93D54"/>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D5BBD"/>
    <w:multiLevelType w:val="hybridMultilevel"/>
    <w:tmpl w:val="30C2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D1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7F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3A3107"/>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13B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6FB6593A"/>
    <w:multiLevelType w:val="hybridMultilevel"/>
    <w:tmpl w:val="508C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54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
  </w:num>
  <w:num w:numId="4">
    <w:abstractNumId w:val="10"/>
  </w:num>
  <w:num w:numId="5">
    <w:abstractNumId w:val="4"/>
  </w:num>
  <w:num w:numId="6">
    <w:abstractNumId w:val="0"/>
  </w:num>
  <w:num w:numId="7">
    <w:abstractNumId w:val="11"/>
  </w:num>
  <w:num w:numId="8">
    <w:abstractNumId w:val="6"/>
  </w:num>
  <w:num w:numId="9">
    <w:abstractNumId w:val="2"/>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7F"/>
    <w:rsid w:val="00003FB3"/>
    <w:rsid w:val="00007479"/>
    <w:rsid w:val="00012E43"/>
    <w:rsid w:val="00020994"/>
    <w:rsid w:val="0002193D"/>
    <w:rsid w:val="0002671C"/>
    <w:rsid w:val="000376DA"/>
    <w:rsid w:val="000535E1"/>
    <w:rsid w:val="00054A0E"/>
    <w:rsid w:val="000579B4"/>
    <w:rsid w:val="00070E43"/>
    <w:rsid w:val="00081364"/>
    <w:rsid w:val="00090BDA"/>
    <w:rsid w:val="000961F2"/>
    <w:rsid w:val="000B3710"/>
    <w:rsid w:val="000C0B25"/>
    <w:rsid w:val="000C680C"/>
    <w:rsid w:val="000D3B50"/>
    <w:rsid w:val="000E0C4D"/>
    <w:rsid w:val="000E13AF"/>
    <w:rsid w:val="000F7E6A"/>
    <w:rsid w:val="00114336"/>
    <w:rsid w:val="001146A4"/>
    <w:rsid w:val="00120223"/>
    <w:rsid w:val="0013060D"/>
    <w:rsid w:val="00137B36"/>
    <w:rsid w:val="00140927"/>
    <w:rsid w:val="00140D1A"/>
    <w:rsid w:val="001502EE"/>
    <w:rsid w:val="0017024A"/>
    <w:rsid w:val="00171087"/>
    <w:rsid w:val="001A1164"/>
    <w:rsid w:val="001B3273"/>
    <w:rsid w:val="001C5279"/>
    <w:rsid w:val="001C6597"/>
    <w:rsid w:val="001D7431"/>
    <w:rsid w:val="001F614D"/>
    <w:rsid w:val="00216BB1"/>
    <w:rsid w:val="002222D9"/>
    <w:rsid w:val="00250CD6"/>
    <w:rsid w:val="0025529A"/>
    <w:rsid w:val="0027022C"/>
    <w:rsid w:val="00271A2D"/>
    <w:rsid w:val="0027200A"/>
    <w:rsid w:val="002728BD"/>
    <w:rsid w:val="00272CE8"/>
    <w:rsid w:val="0028036A"/>
    <w:rsid w:val="002945A5"/>
    <w:rsid w:val="002A47C1"/>
    <w:rsid w:val="002C12BF"/>
    <w:rsid w:val="002D3394"/>
    <w:rsid w:val="002F0327"/>
    <w:rsid w:val="002F08BD"/>
    <w:rsid w:val="002F256A"/>
    <w:rsid w:val="002F3059"/>
    <w:rsid w:val="00300BD9"/>
    <w:rsid w:val="003055BA"/>
    <w:rsid w:val="00310FD3"/>
    <w:rsid w:val="003125AF"/>
    <w:rsid w:val="00317E1E"/>
    <w:rsid w:val="003273D4"/>
    <w:rsid w:val="003315A9"/>
    <w:rsid w:val="003340E0"/>
    <w:rsid w:val="003348F0"/>
    <w:rsid w:val="00337FAC"/>
    <w:rsid w:val="00373247"/>
    <w:rsid w:val="00377D6C"/>
    <w:rsid w:val="00383131"/>
    <w:rsid w:val="00394371"/>
    <w:rsid w:val="003B27F7"/>
    <w:rsid w:val="003C43F0"/>
    <w:rsid w:val="003C4584"/>
    <w:rsid w:val="003D0D57"/>
    <w:rsid w:val="003E51A0"/>
    <w:rsid w:val="003E68D4"/>
    <w:rsid w:val="003F040F"/>
    <w:rsid w:val="003F2F13"/>
    <w:rsid w:val="003F6DBE"/>
    <w:rsid w:val="004074B7"/>
    <w:rsid w:val="00417934"/>
    <w:rsid w:val="004254C5"/>
    <w:rsid w:val="00435985"/>
    <w:rsid w:val="00473006"/>
    <w:rsid w:val="00475B0C"/>
    <w:rsid w:val="00482CD9"/>
    <w:rsid w:val="00495459"/>
    <w:rsid w:val="004A0BD3"/>
    <w:rsid w:val="004B4A8C"/>
    <w:rsid w:val="004B65E1"/>
    <w:rsid w:val="004B6F74"/>
    <w:rsid w:val="004C1572"/>
    <w:rsid w:val="004C39C4"/>
    <w:rsid w:val="004D24F5"/>
    <w:rsid w:val="004F53E4"/>
    <w:rsid w:val="004F7E30"/>
    <w:rsid w:val="0050434F"/>
    <w:rsid w:val="00510555"/>
    <w:rsid w:val="0052398F"/>
    <w:rsid w:val="005241DE"/>
    <w:rsid w:val="005264A3"/>
    <w:rsid w:val="005316A6"/>
    <w:rsid w:val="00533BB9"/>
    <w:rsid w:val="00533C38"/>
    <w:rsid w:val="0053525E"/>
    <w:rsid w:val="00536F99"/>
    <w:rsid w:val="005430D2"/>
    <w:rsid w:val="005675A9"/>
    <w:rsid w:val="00570446"/>
    <w:rsid w:val="0057432C"/>
    <w:rsid w:val="00575796"/>
    <w:rsid w:val="00581B99"/>
    <w:rsid w:val="00587003"/>
    <w:rsid w:val="005B517F"/>
    <w:rsid w:val="005B77CB"/>
    <w:rsid w:val="005E2BF9"/>
    <w:rsid w:val="005F352D"/>
    <w:rsid w:val="00610E84"/>
    <w:rsid w:val="00613700"/>
    <w:rsid w:val="00613C6B"/>
    <w:rsid w:val="006269AB"/>
    <w:rsid w:val="00633CDF"/>
    <w:rsid w:val="00647534"/>
    <w:rsid w:val="00653B79"/>
    <w:rsid w:val="0066071B"/>
    <w:rsid w:val="00664140"/>
    <w:rsid w:val="00667A50"/>
    <w:rsid w:val="00672185"/>
    <w:rsid w:val="00673C15"/>
    <w:rsid w:val="00675A41"/>
    <w:rsid w:val="00693774"/>
    <w:rsid w:val="006A30FB"/>
    <w:rsid w:val="006B35D2"/>
    <w:rsid w:val="006C0FF3"/>
    <w:rsid w:val="006F02ED"/>
    <w:rsid w:val="006F62CB"/>
    <w:rsid w:val="00702ED1"/>
    <w:rsid w:val="00720505"/>
    <w:rsid w:val="00734C89"/>
    <w:rsid w:val="00736031"/>
    <w:rsid w:val="00743964"/>
    <w:rsid w:val="007514E1"/>
    <w:rsid w:val="00760C56"/>
    <w:rsid w:val="00794FBA"/>
    <w:rsid w:val="0079557E"/>
    <w:rsid w:val="007C35EE"/>
    <w:rsid w:val="007C58B4"/>
    <w:rsid w:val="007C7F24"/>
    <w:rsid w:val="007F153A"/>
    <w:rsid w:val="007F6350"/>
    <w:rsid w:val="008005B5"/>
    <w:rsid w:val="00810C25"/>
    <w:rsid w:val="008201D5"/>
    <w:rsid w:val="0083154F"/>
    <w:rsid w:val="00840737"/>
    <w:rsid w:val="0085113E"/>
    <w:rsid w:val="0086108D"/>
    <w:rsid w:val="0087210D"/>
    <w:rsid w:val="00872936"/>
    <w:rsid w:val="00874242"/>
    <w:rsid w:val="00886961"/>
    <w:rsid w:val="008A1F08"/>
    <w:rsid w:val="008A26C6"/>
    <w:rsid w:val="008A6E9D"/>
    <w:rsid w:val="008B70A4"/>
    <w:rsid w:val="008D0212"/>
    <w:rsid w:val="008D2F00"/>
    <w:rsid w:val="008D49FA"/>
    <w:rsid w:val="008D5412"/>
    <w:rsid w:val="008D77DB"/>
    <w:rsid w:val="008F24C6"/>
    <w:rsid w:val="008F361B"/>
    <w:rsid w:val="00902D2A"/>
    <w:rsid w:val="00905529"/>
    <w:rsid w:val="009077E6"/>
    <w:rsid w:val="009205EF"/>
    <w:rsid w:val="00935061"/>
    <w:rsid w:val="0093584A"/>
    <w:rsid w:val="0093753C"/>
    <w:rsid w:val="009659B2"/>
    <w:rsid w:val="00967EC7"/>
    <w:rsid w:val="00973613"/>
    <w:rsid w:val="00981A47"/>
    <w:rsid w:val="0098309A"/>
    <w:rsid w:val="00990E2A"/>
    <w:rsid w:val="0099340E"/>
    <w:rsid w:val="009B25D5"/>
    <w:rsid w:val="009B2DD6"/>
    <w:rsid w:val="009C18FB"/>
    <w:rsid w:val="009C21FD"/>
    <w:rsid w:val="009E36B5"/>
    <w:rsid w:val="009E38F2"/>
    <w:rsid w:val="00A02C2E"/>
    <w:rsid w:val="00A10EDC"/>
    <w:rsid w:val="00A11D0E"/>
    <w:rsid w:val="00A22F97"/>
    <w:rsid w:val="00A2728C"/>
    <w:rsid w:val="00A34C14"/>
    <w:rsid w:val="00A369AD"/>
    <w:rsid w:val="00A431F9"/>
    <w:rsid w:val="00A43816"/>
    <w:rsid w:val="00A44039"/>
    <w:rsid w:val="00A53809"/>
    <w:rsid w:val="00A611A4"/>
    <w:rsid w:val="00A63AAC"/>
    <w:rsid w:val="00A72D78"/>
    <w:rsid w:val="00A7440D"/>
    <w:rsid w:val="00A87AFC"/>
    <w:rsid w:val="00A93BDD"/>
    <w:rsid w:val="00AA26CE"/>
    <w:rsid w:val="00AA4179"/>
    <w:rsid w:val="00AC5813"/>
    <w:rsid w:val="00AD336D"/>
    <w:rsid w:val="00AD422D"/>
    <w:rsid w:val="00AE161D"/>
    <w:rsid w:val="00AE418C"/>
    <w:rsid w:val="00AE60F3"/>
    <w:rsid w:val="00B039CF"/>
    <w:rsid w:val="00B143AF"/>
    <w:rsid w:val="00B52B1E"/>
    <w:rsid w:val="00B52FFE"/>
    <w:rsid w:val="00B67D9B"/>
    <w:rsid w:val="00B7037B"/>
    <w:rsid w:val="00B77BDB"/>
    <w:rsid w:val="00B828DF"/>
    <w:rsid w:val="00B94808"/>
    <w:rsid w:val="00B95B89"/>
    <w:rsid w:val="00BA1C0D"/>
    <w:rsid w:val="00BA4925"/>
    <w:rsid w:val="00BB3226"/>
    <w:rsid w:val="00BC7A03"/>
    <w:rsid w:val="00BD46E1"/>
    <w:rsid w:val="00BF119E"/>
    <w:rsid w:val="00BF310D"/>
    <w:rsid w:val="00BF33EF"/>
    <w:rsid w:val="00BF3976"/>
    <w:rsid w:val="00C05A40"/>
    <w:rsid w:val="00C068AC"/>
    <w:rsid w:val="00C11F37"/>
    <w:rsid w:val="00C26BD8"/>
    <w:rsid w:val="00C31F4B"/>
    <w:rsid w:val="00C6028F"/>
    <w:rsid w:val="00C676B6"/>
    <w:rsid w:val="00C7099D"/>
    <w:rsid w:val="00C71B14"/>
    <w:rsid w:val="00C80DEB"/>
    <w:rsid w:val="00C87140"/>
    <w:rsid w:val="00CA2274"/>
    <w:rsid w:val="00CB3CCF"/>
    <w:rsid w:val="00CD1B9D"/>
    <w:rsid w:val="00CD2E8D"/>
    <w:rsid w:val="00CD40F6"/>
    <w:rsid w:val="00CD7EA2"/>
    <w:rsid w:val="00CE0901"/>
    <w:rsid w:val="00D0095F"/>
    <w:rsid w:val="00D0257E"/>
    <w:rsid w:val="00D05198"/>
    <w:rsid w:val="00D17C24"/>
    <w:rsid w:val="00D300A4"/>
    <w:rsid w:val="00D30265"/>
    <w:rsid w:val="00D431CD"/>
    <w:rsid w:val="00D439C0"/>
    <w:rsid w:val="00D4611B"/>
    <w:rsid w:val="00D465B1"/>
    <w:rsid w:val="00D65D06"/>
    <w:rsid w:val="00D713F4"/>
    <w:rsid w:val="00D72D17"/>
    <w:rsid w:val="00D8068D"/>
    <w:rsid w:val="00D86AE1"/>
    <w:rsid w:val="00D962C1"/>
    <w:rsid w:val="00DC50DA"/>
    <w:rsid w:val="00DC6448"/>
    <w:rsid w:val="00DD0404"/>
    <w:rsid w:val="00DE3B13"/>
    <w:rsid w:val="00DE44F2"/>
    <w:rsid w:val="00E15AF2"/>
    <w:rsid w:val="00E26AC2"/>
    <w:rsid w:val="00E272E2"/>
    <w:rsid w:val="00E3340F"/>
    <w:rsid w:val="00E33D7C"/>
    <w:rsid w:val="00E37C33"/>
    <w:rsid w:val="00E37F36"/>
    <w:rsid w:val="00E6176A"/>
    <w:rsid w:val="00E65240"/>
    <w:rsid w:val="00E7296D"/>
    <w:rsid w:val="00E75A5B"/>
    <w:rsid w:val="00E93458"/>
    <w:rsid w:val="00E97DD9"/>
    <w:rsid w:val="00EA2F15"/>
    <w:rsid w:val="00EA2FE8"/>
    <w:rsid w:val="00EA4FC6"/>
    <w:rsid w:val="00EB03B4"/>
    <w:rsid w:val="00EB6D16"/>
    <w:rsid w:val="00EC201D"/>
    <w:rsid w:val="00EE60BA"/>
    <w:rsid w:val="00F0137E"/>
    <w:rsid w:val="00F029F2"/>
    <w:rsid w:val="00F055D8"/>
    <w:rsid w:val="00F1286E"/>
    <w:rsid w:val="00F219BE"/>
    <w:rsid w:val="00F2692C"/>
    <w:rsid w:val="00F27B93"/>
    <w:rsid w:val="00F347EB"/>
    <w:rsid w:val="00F412BC"/>
    <w:rsid w:val="00F4336F"/>
    <w:rsid w:val="00F44464"/>
    <w:rsid w:val="00F6508C"/>
    <w:rsid w:val="00F73DBB"/>
    <w:rsid w:val="00F84DAB"/>
    <w:rsid w:val="00F86467"/>
    <w:rsid w:val="00F905DA"/>
    <w:rsid w:val="00F95E3D"/>
    <w:rsid w:val="00FA6D0A"/>
    <w:rsid w:val="00FB2787"/>
    <w:rsid w:val="00FB4B80"/>
    <w:rsid w:val="00FB619E"/>
    <w:rsid w:val="00FB734F"/>
    <w:rsid w:val="00FC6E67"/>
    <w:rsid w:val="00FC6F76"/>
    <w:rsid w:val="00FD091D"/>
    <w:rsid w:val="00FD78D3"/>
    <w:rsid w:val="00FE5CA9"/>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17F"/>
    <w:pPr>
      <w:ind w:left="720"/>
      <w:contextualSpacing/>
    </w:pPr>
  </w:style>
  <w:style w:type="paragraph" w:styleId="BalloonText">
    <w:name w:val="Balloon Text"/>
    <w:basedOn w:val="Normal"/>
    <w:link w:val="BalloonTextChar"/>
    <w:uiPriority w:val="99"/>
    <w:semiHidden/>
    <w:unhideWhenUsed/>
    <w:rsid w:val="0067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41"/>
    <w:rPr>
      <w:rFonts w:ascii="Tahoma" w:hAnsi="Tahoma" w:cs="Tahoma"/>
      <w:sz w:val="16"/>
      <w:szCs w:val="16"/>
    </w:rPr>
  </w:style>
  <w:style w:type="table" w:styleId="TableGrid">
    <w:name w:val="Table Grid"/>
    <w:basedOn w:val="TableNormal"/>
    <w:uiPriority w:val="59"/>
    <w:rsid w:val="00F0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50DA"/>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8686">
      <w:bodyDiv w:val="1"/>
      <w:marLeft w:val="0"/>
      <w:marRight w:val="0"/>
      <w:marTop w:val="0"/>
      <w:marBottom w:val="0"/>
      <w:divBdr>
        <w:top w:val="none" w:sz="0" w:space="0" w:color="auto"/>
        <w:left w:val="none" w:sz="0" w:space="0" w:color="auto"/>
        <w:bottom w:val="none" w:sz="0" w:space="0" w:color="auto"/>
        <w:right w:val="none" w:sz="0" w:space="0" w:color="auto"/>
      </w:divBdr>
    </w:div>
    <w:div w:id="1051732174">
      <w:bodyDiv w:val="1"/>
      <w:marLeft w:val="0"/>
      <w:marRight w:val="0"/>
      <w:marTop w:val="0"/>
      <w:marBottom w:val="0"/>
      <w:divBdr>
        <w:top w:val="none" w:sz="0" w:space="0" w:color="auto"/>
        <w:left w:val="none" w:sz="0" w:space="0" w:color="auto"/>
        <w:bottom w:val="none" w:sz="0" w:space="0" w:color="auto"/>
        <w:right w:val="none" w:sz="0" w:space="0" w:color="auto"/>
      </w:divBdr>
    </w:div>
    <w:div w:id="1360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EB2D-4FD2-4337-A3DE-62E56876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DA</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Bloomquist</dc:creator>
  <cp:lastModifiedBy>Leif</cp:lastModifiedBy>
  <cp:revision>152</cp:revision>
  <dcterms:created xsi:type="dcterms:W3CDTF">2015-08-12T19:40:00Z</dcterms:created>
  <dcterms:modified xsi:type="dcterms:W3CDTF">2015-09-18T23:17:00Z</dcterms:modified>
</cp:coreProperties>
</file>